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18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5436C1" w:rsidRPr="00555909" w14:paraId="382145F8" w14:textId="77777777" w:rsidTr="005436C1">
        <w:trPr>
          <w:trHeight w:val="266"/>
        </w:trPr>
        <w:tc>
          <w:tcPr>
            <w:tcW w:w="14696" w:type="dxa"/>
          </w:tcPr>
          <w:p w14:paraId="6D1ACC6C" w14:textId="54996958" w:rsidR="005436C1" w:rsidRPr="00555909" w:rsidRDefault="005436C1" w:rsidP="005436C1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555909">
              <w:rPr>
                <w:rFonts w:ascii="HelveticaNeue LT 45 Light" w:hAnsi="HelveticaNeue LT 45 Light"/>
                <w:b/>
                <w:bCs/>
              </w:rPr>
              <w:t>ER-20</w:t>
            </w:r>
            <w:r w:rsidR="00880E82" w:rsidRPr="00555909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- Relación de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b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ienes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i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nmuebles en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s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ituación de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a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rrendamiento,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c</w:t>
            </w:r>
            <w:r w:rsidRPr="00555909">
              <w:rPr>
                <w:rFonts w:ascii="HelveticaNeue LT 45 Light" w:hAnsi="HelveticaNeue LT 45 Light"/>
                <w:b/>
                <w:bCs/>
              </w:rPr>
              <w:t xml:space="preserve">omodato o </w:t>
            </w:r>
            <w:r w:rsidR="00D34D59" w:rsidRPr="00555909">
              <w:rPr>
                <w:rFonts w:ascii="HelveticaNeue LT 45 Light" w:hAnsi="HelveticaNeue LT 45 Light"/>
                <w:b/>
                <w:bCs/>
              </w:rPr>
              <w:t>u</w:t>
            </w:r>
            <w:r w:rsidRPr="00555909">
              <w:rPr>
                <w:rFonts w:ascii="HelveticaNeue LT 45 Light" w:hAnsi="HelveticaNeue LT 45 Light"/>
                <w:b/>
                <w:bCs/>
              </w:rPr>
              <w:t>sufructo</w:t>
            </w:r>
          </w:p>
        </w:tc>
      </w:tr>
    </w:tbl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26"/>
        <w:gridCol w:w="216"/>
        <w:gridCol w:w="956"/>
        <w:gridCol w:w="279"/>
        <w:gridCol w:w="529"/>
        <w:gridCol w:w="992"/>
        <w:gridCol w:w="896"/>
        <w:gridCol w:w="320"/>
        <w:gridCol w:w="408"/>
        <w:gridCol w:w="406"/>
        <w:gridCol w:w="1069"/>
        <w:gridCol w:w="358"/>
        <w:gridCol w:w="492"/>
        <w:gridCol w:w="493"/>
        <w:gridCol w:w="1484"/>
        <w:gridCol w:w="1468"/>
        <w:gridCol w:w="775"/>
        <w:gridCol w:w="739"/>
        <w:gridCol w:w="1119"/>
      </w:tblGrid>
      <w:tr w:rsidR="005436C1" w:rsidRPr="00555909" w14:paraId="4D1FB1AA" w14:textId="77777777" w:rsidTr="00D6696E">
        <w:tc>
          <w:tcPr>
            <w:tcW w:w="3148" w:type="dxa"/>
            <w:gridSpan w:val="5"/>
          </w:tcPr>
          <w:p w14:paraId="51E2A725" w14:textId="23F10F0B" w:rsidR="006907BF" w:rsidRPr="00555909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555909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48" w:type="dxa"/>
            <w:gridSpan w:val="15"/>
          </w:tcPr>
          <w:p w14:paraId="0A37501D" w14:textId="77777777" w:rsidR="006907BF" w:rsidRPr="00555909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436C1" w:rsidRPr="00555909" w14:paraId="30052AAA" w14:textId="77777777" w:rsidTr="00D6696E">
        <w:tc>
          <w:tcPr>
            <w:tcW w:w="1697" w:type="dxa"/>
            <w:gridSpan w:val="2"/>
          </w:tcPr>
          <w:p w14:paraId="340C26B3" w14:textId="724A8AF8" w:rsidR="006907BF" w:rsidRPr="00555909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555909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6"/>
          </w:tcPr>
          <w:p w14:paraId="5DAB6C7B" w14:textId="77777777" w:rsidR="006907BF" w:rsidRPr="00555909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03" w:type="dxa"/>
            <w:gridSpan w:val="4"/>
          </w:tcPr>
          <w:p w14:paraId="2D2B68EE" w14:textId="16C45180" w:rsidR="006907BF" w:rsidRPr="00555909" w:rsidRDefault="006E4206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555909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555909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</w:tcPr>
          <w:p w14:paraId="02EB378F" w14:textId="77777777" w:rsidR="006907BF" w:rsidRPr="00555909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220" w:type="dxa"/>
            <w:gridSpan w:val="4"/>
          </w:tcPr>
          <w:p w14:paraId="672CFE23" w14:textId="49928FF4" w:rsidR="006907BF" w:rsidRPr="00555909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4E6E2A" w:rsidRPr="00555909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66526F" w:rsidRPr="00555909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</w:tcPr>
          <w:p w14:paraId="6A05A809" w14:textId="77777777" w:rsidR="006907BF" w:rsidRPr="00555909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5436C1" w:rsidRPr="00555909" w14:paraId="6E7BED67" w14:textId="77777777" w:rsidTr="003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871" w:type="dxa"/>
            <w:vMerge w:val="restart"/>
            <w:vAlign w:val="center"/>
          </w:tcPr>
          <w:p w14:paraId="3A0C27A8" w14:textId="60FD81CE" w:rsidR="00903632" w:rsidRPr="003D1D05" w:rsidRDefault="00903632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Núm</w:t>
            </w:r>
            <w:r w:rsidR="00675070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ero</w:t>
            </w:r>
          </w:p>
          <w:p w14:paraId="5A39BBE3" w14:textId="19EB916E" w:rsidR="00903632" w:rsidRPr="003D1D05" w:rsidRDefault="00903632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Prog</w:t>
            </w:r>
            <w:r w:rsidR="00675070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resivo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 (8)</w:t>
            </w:r>
          </w:p>
        </w:tc>
        <w:tc>
          <w:tcPr>
            <w:tcW w:w="1042" w:type="dxa"/>
            <w:gridSpan w:val="2"/>
            <w:vMerge w:val="restart"/>
            <w:vAlign w:val="center"/>
          </w:tcPr>
          <w:p w14:paraId="1FAF2954" w14:textId="6DFA1342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Núm</w:t>
            </w:r>
            <w:r w:rsidR="009D55FB">
              <w:rPr>
                <w:rFonts w:ascii="HelveticaNeue LT 45 Light" w:hAnsi="HelveticaNeue LT 45 Light"/>
                <w:b/>
                <w:sz w:val="14"/>
                <w:szCs w:val="14"/>
              </w:rPr>
              <w:t>ero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 Contrato o Convenio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9)</w:t>
            </w:r>
          </w:p>
        </w:tc>
        <w:tc>
          <w:tcPr>
            <w:tcW w:w="956" w:type="dxa"/>
            <w:vMerge w:val="restart"/>
            <w:vAlign w:val="center"/>
          </w:tcPr>
          <w:p w14:paraId="2AC31C6C" w14:textId="31B9DE80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Núm</w:t>
            </w:r>
            <w:r w:rsidR="009D55FB">
              <w:rPr>
                <w:rFonts w:ascii="HelveticaNeue LT 45 Light" w:hAnsi="HelveticaNeue LT 45 Light"/>
                <w:b/>
                <w:sz w:val="14"/>
                <w:szCs w:val="14"/>
              </w:rPr>
              <w:t>ero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 de </w:t>
            </w:r>
            <w:r w:rsidR="00CD4DEF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Inventario 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0)</w:t>
            </w:r>
          </w:p>
        </w:tc>
        <w:tc>
          <w:tcPr>
            <w:tcW w:w="2696" w:type="dxa"/>
            <w:gridSpan w:val="4"/>
            <w:vAlign w:val="center"/>
          </w:tcPr>
          <w:p w14:paraId="59BEE0D9" w14:textId="4C57C93E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Referencia del Inmueble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1)</w:t>
            </w:r>
          </w:p>
        </w:tc>
        <w:tc>
          <w:tcPr>
            <w:tcW w:w="1134" w:type="dxa"/>
            <w:gridSpan w:val="3"/>
            <w:vAlign w:val="center"/>
          </w:tcPr>
          <w:p w14:paraId="5DE5A699" w14:textId="3A108EDE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Situación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2)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14:paraId="16C1FF91" w14:textId="75791E0E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Nombre del </w:t>
            </w:r>
            <w:proofErr w:type="gramStart"/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Responsable</w:t>
            </w:r>
            <w:proofErr w:type="gramEnd"/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3)</w:t>
            </w:r>
          </w:p>
        </w:tc>
        <w:tc>
          <w:tcPr>
            <w:tcW w:w="985" w:type="dxa"/>
            <w:gridSpan w:val="2"/>
            <w:vMerge w:val="restart"/>
            <w:vAlign w:val="center"/>
          </w:tcPr>
          <w:p w14:paraId="5E0C97D8" w14:textId="33834E7F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Uso o Destino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4)</w:t>
            </w:r>
          </w:p>
        </w:tc>
        <w:tc>
          <w:tcPr>
            <w:tcW w:w="1484" w:type="dxa"/>
            <w:vMerge w:val="restart"/>
            <w:vAlign w:val="center"/>
          </w:tcPr>
          <w:p w14:paraId="264C740B" w14:textId="4C0677A4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Dependencia/ Unidad Administrativa Responsable de su Uso </w:t>
            </w:r>
            <w:r w:rsidR="00903632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15)</w:t>
            </w:r>
          </w:p>
        </w:tc>
        <w:tc>
          <w:tcPr>
            <w:tcW w:w="1468" w:type="dxa"/>
            <w:vMerge w:val="restart"/>
            <w:vAlign w:val="center"/>
          </w:tcPr>
          <w:p w14:paraId="783DEED9" w14:textId="747443B2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Documento(s) que 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Ampara 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la 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Situación 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de la 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Propiedad 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(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Contrato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- 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Convenio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) (16)</w:t>
            </w:r>
          </w:p>
        </w:tc>
        <w:tc>
          <w:tcPr>
            <w:tcW w:w="775" w:type="dxa"/>
            <w:vMerge w:val="restart"/>
            <w:vAlign w:val="center"/>
          </w:tcPr>
          <w:p w14:paraId="7B00F749" w14:textId="409FE3C2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Fecha de 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Inicio (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17)</w:t>
            </w:r>
          </w:p>
        </w:tc>
        <w:tc>
          <w:tcPr>
            <w:tcW w:w="739" w:type="dxa"/>
            <w:vMerge w:val="restart"/>
            <w:vAlign w:val="center"/>
          </w:tcPr>
          <w:p w14:paraId="71A48D3E" w14:textId="41889548" w:rsidR="00903632" w:rsidRPr="003D1D05" w:rsidRDefault="005436C1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Vigencia (18)</w:t>
            </w:r>
          </w:p>
        </w:tc>
        <w:tc>
          <w:tcPr>
            <w:tcW w:w="1119" w:type="dxa"/>
            <w:vMerge w:val="restart"/>
            <w:vAlign w:val="center"/>
          </w:tcPr>
          <w:p w14:paraId="1E234151" w14:textId="6C36056A" w:rsidR="00903632" w:rsidRPr="003D1D05" w:rsidRDefault="009C7AFB" w:rsidP="003C4400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Observaciones (</w:t>
            </w:r>
            <w:r w:rsidR="005436C1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19</w:t>
            </w: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)</w:t>
            </w:r>
          </w:p>
        </w:tc>
      </w:tr>
      <w:tr w:rsidR="005436C1" w:rsidRPr="00555909" w14:paraId="62713079" w14:textId="77777777" w:rsidTr="009D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871" w:type="dxa"/>
            <w:vMerge/>
          </w:tcPr>
          <w:p w14:paraId="60061E4C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042" w:type="dxa"/>
            <w:gridSpan w:val="2"/>
            <w:vMerge/>
          </w:tcPr>
          <w:p w14:paraId="44EAFD9C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956" w:type="dxa"/>
            <w:vMerge/>
          </w:tcPr>
          <w:p w14:paraId="4B94D5A5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22A704F" w14:textId="441EF698" w:rsidR="00903632" w:rsidRPr="003D1D05" w:rsidRDefault="009C7AFB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 xml:space="preserve">Nombre del </w:t>
            </w:r>
            <w:r w:rsidR="00CD4DEF"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Bien</w:t>
            </w:r>
          </w:p>
        </w:tc>
        <w:tc>
          <w:tcPr>
            <w:tcW w:w="992" w:type="dxa"/>
            <w:vAlign w:val="center"/>
          </w:tcPr>
          <w:p w14:paraId="21234BC9" w14:textId="10E66BC2" w:rsidR="00903632" w:rsidRPr="003D1D05" w:rsidRDefault="009C7AFB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Nombre del Propietario</w:t>
            </w:r>
          </w:p>
        </w:tc>
        <w:tc>
          <w:tcPr>
            <w:tcW w:w="896" w:type="dxa"/>
            <w:vAlign w:val="center"/>
          </w:tcPr>
          <w:p w14:paraId="3DEEC669" w14:textId="63E3D20B" w:rsidR="00903632" w:rsidRPr="003D1D05" w:rsidRDefault="009C7AFB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Ubicación</w:t>
            </w:r>
          </w:p>
        </w:tc>
        <w:tc>
          <w:tcPr>
            <w:tcW w:w="320" w:type="dxa"/>
            <w:vAlign w:val="center"/>
          </w:tcPr>
          <w:p w14:paraId="1F70E5DA" w14:textId="784E845F" w:rsidR="00903632" w:rsidRPr="003D1D05" w:rsidRDefault="00903632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A</w:t>
            </w:r>
          </w:p>
        </w:tc>
        <w:tc>
          <w:tcPr>
            <w:tcW w:w="408" w:type="dxa"/>
            <w:vAlign w:val="center"/>
          </w:tcPr>
          <w:p w14:paraId="5B4AC98B" w14:textId="6CFAB1DB" w:rsidR="00903632" w:rsidRPr="003D1D05" w:rsidRDefault="00903632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C</w:t>
            </w:r>
          </w:p>
        </w:tc>
        <w:tc>
          <w:tcPr>
            <w:tcW w:w="406" w:type="dxa"/>
            <w:vAlign w:val="center"/>
          </w:tcPr>
          <w:p w14:paraId="77DB530F" w14:textId="68860283" w:rsidR="00903632" w:rsidRPr="003D1D05" w:rsidRDefault="00903632" w:rsidP="009D55FB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3D1D05">
              <w:rPr>
                <w:rFonts w:ascii="HelveticaNeue LT 45 Light" w:hAnsi="HelveticaNeue LT 45 Light"/>
                <w:b/>
                <w:sz w:val="14"/>
                <w:szCs w:val="14"/>
              </w:rPr>
              <w:t>U</w:t>
            </w:r>
          </w:p>
        </w:tc>
        <w:tc>
          <w:tcPr>
            <w:tcW w:w="1427" w:type="dxa"/>
            <w:gridSpan w:val="2"/>
            <w:vMerge/>
          </w:tcPr>
          <w:p w14:paraId="0F0FA548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985" w:type="dxa"/>
            <w:gridSpan w:val="2"/>
            <w:vMerge/>
          </w:tcPr>
          <w:p w14:paraId="49052E5E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484" w:type="dxa"/>
            <w:vMerge/>
          </w:tcPr>
          <w:p w14:paraId="66D0968D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468" w:type="dxa"/>
            <w:vMerge/>
          </w:tcPr>
          <w:p w14:paraId="5BD7971E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775" w:type="dxa"/>
            <w:vMerge/>
          </w:tcPr>
          <w:p w14:paraId="78CD4E43" w14:textId="77777777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739" w:type="dxa"/>
            <w:vMerge/>
          </w:tcPr>
          <w:p w14:paraId="7CC0A7D6" w14:textId="00AF302B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119" w:type="dxa"/>
            <w:vMerge/>
          </w:tcPr>
          <w:p w14:paraId="3656B9AB" w14:textId="0730F8AD" w:rsidR="00903632" w:rsidRPr="00555909" w:rsidRDefault="00903632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</w:tr>
      <w:tr w:rsidR="003C4400" w:rsidRPr="00555909" w14:paraId="37765628" w14:textId="77777777" w:rsidTr="00D6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871" w:type="dxa"/>
          </w:tcPr>
          <w:p w14:paraId="40BE57CD" w14:textId="77777777" w:rsidR="003C4400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  <w:p w14:paraId="757EAB7B" w14:textId="7D36F768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042" w:type="dxa"/>
            <w:gridSpan w:val="2"/>
          </w:tcPr>
          <w:p w14:paraId="17857A55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956" w:type="dxa"/>
          </w:tcPr>
          <w:p w14:paraId="76B2D10A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14:paraId="450A5562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87A680B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896" w:type="dxa"/>
          </w:tcPr>
          <w:p w14:paraId="4AF646DC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320" w:type="dxa"/>
          </w:tcPr>
          <w:p w14:paraId="65095018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408" w:type="dxa"/>
          </w:tcPr>
          <w:p w14:paraId="31529152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406" w:type="dxa"/>
          </w:tcPr>
          <w:p w14:paraId="479DC025" w14:textId="77777777" w:rsidR="003C4400" w:rsidRPr="003D1D05" w:rsidRDefault="003C4400" w:rsidP="00CA3563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2"/>
          </w:tcPr>
          <w:p w14:paraId="09E11E9E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985" w:type="dxa"/>
            <w:gridSpan w:val="2"/>
          </w:tcPr>
          <w:p w14:paraId="1C603857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484" w:type="dxa"/>
          </w:tcPr>
          <w:p w14:paraId="325E2A23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468" w:type="dxa"/>
          </w:tcPr>
          <w:p w14:paraId="618353F5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775" w:type="dxa"/>
          </w:tcPr>
          <w:p w14:paraId="0638D6A4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739" w:type="dxa"/>
          </w:tcPr>
          <w:p w14:paraId="4D8F15FD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  <w:tc>
          <w:tcPr>
            <w:tcW w:w="1119" w:type="dxa"/>
          </w:tcPr>
          <w:p w14:paraId="054B5E89" w14:textId="77777777" w:rsidR="003C4400" w:rsidRPr="00555909" w:rsidRDefault="003C4400" w:rsidP="00CA3563">
            <w:pPr>
              <w:jc w:val="center"/>
              <w:rPr>
                <w:rFonts w:ascii="HelveticaNeue LT 45 Light" w:hAnsi="HelveticaNeue LT 45 Light"/>
                <w:sz w:val="14"/>
                <w:szCs w:val="14"/>
              </w:rPr>
            </w:pPr>
          </w:p>
        </w:tc>
      </w:tr>
    </w:tbl>
    <w:p w14:paraId="02F2C34E" w14:textId="39DD96BF" w:rsidR="003F68E1" w:rsidRPr="00555909" w:rsidRDefault="003F68E1" w:rsidP="00E65178">
      <w:pPr>
        <w:rPr>
          <w:rFonts w:ascii="HelveticaNeue LT 45 Light" w:hAnsi="HelveticaNeue LT 45 Light"/>
          <w:sz w:val="14"/>
          <w:szCs w:val="14"/>
        </w:rPr>
      </w:pPr>
    </w:p>
    <w:p w14:paraId="04ECF548" w14:textId="118A811C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0987BA42" w14:textId="37013A76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452C9B75" w14:textId="5B54A222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58DCC8E4" w14:textId="2913CB2A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7765D927" w14:textId="1948B7A3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15B9B578" w14:textId="10737A7D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392EC23C" w14:textId="51DE53CF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59420823" w14:textId="553EFBAF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6C4A41A9" w14:textId="77C5EF78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7F80D131" w14:textId="0BE635B9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19A7A37F" w14:textId="4F37F5D5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30DEDD26" w14:textId="70D6BC70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79081962" w14:textId="46C2B8D1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3738F947" w14:textId="1FBFD9FC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1E1A4D13" w14:textId="77777777" w:rsidR="009B083A" w:rsidRPr="00555909" w:rsidRDefault="009B083A" w:rsidP="00E65178">
      <w:pPr>
        <w:rPr>
          <w:rFonts w:ascii="HelveticaNeue LT 45 Light" w:hAnsi="HelveticaNeue LT 45 Light"/>
          <w:sz w:val="6"/>
          <w:szCs w:val="6"/>
        </w:rPr>
      </w:pPr>
    </w:p>
    <w:p w14:paraId="0316EDBD" w14:textId="21AB2E33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6395"/>
        <w:gridCol w:w="4344"/>
      </w:tblGrid>
      <w:tr w:rsidR="009B083A" w:rsidRPr="00555909" w14:paraId="09B0975E" w14:textId="77777777" w:rsidTr="00A07928">
        <w:trPr>
          <w:trHeight w:val="160"/>
        </w:trPr>
        <w:tc>
          <w:tcPr>
            <w:tcW w:w="3957" w:type="dxa"/>
          </w:tcPr>
          <w:p w14:paraId="5158C78C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510FE55B" w14:textId="77777777" w:rsidR="009B083A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sz w:val="20"/>
                <w:szCs w:val="20"/>
              </w:rPr>
              <w:t>Firma (20)</w:t>
            </w:r>
          </w:p>
          <w:p w14:paraId="55EC302E" w14:textId="1F3861E2" w:rsidR="00BA48E9" w:rsidRPr="00555909" w:rsidRDefault="00BA48E9" w:rsidP="00A0792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344" w:type="dxa"/>
          </w:tcPr>
          <w:p w14:paraId="61014B3F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B083A" w:rsidRPr="00555909" w14:paraId="4B77B2B5" w14:textId="77777777" w:rsidTr="00A07928">
        <w:trPr>
          <w:trHeight w:val="149"/>
        </w:trPr>
        <w:tc>
          <w:tcPr>
            <w:tcW w:w="3957" w:type="dxa"/>
          </w:tcPr>
          <w:p w14:paraId="56AB9EB4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10F44A04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Nombre Cargo </w:t>
            </w:r>
            <w:r w:rsidRPr="002B3FF4">
              <w:rPr>
                <w:rFonts w:ascii="HelveticaNeue LT 45 Light" w:hAnsi="HelveticaNeue LT 45 Light"/>
                <w:b/>
                <w:sz w:val="20"/>
                <w:szCs w:val="20"/>
              </w:rPr>
              <w:t>(21)</w:t>
            </w:r>
          </w:p>
        </w:tc>
        <w:tc>
          <w:tcPr>
            <w:tcW w:w="4344" w:type="dxa"/>
            <w:tcBorders>
              <w:left w:val="nil"/>
            </w:tcBorders>
          </w:tcPr>
          <w:p w14:paraId="06C84124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B083A" w:rsidRPr="00555909" w14:paraId="33FBB19B" w14:textId="77777777" w:rsidTr="00A07928">
        <w:trPr>
          <w:trHeight w:val="149"/>
        </w:trPr>
        <w:tc>
          <w:tcPr>
            <w:tcW w:w="3957" w:type="dxa"/>
          </w:tcPr>
          <w:p w14:paraId="4A0F9F2C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395" w:type="dxa"/>
          </w:tcPr>
          <w:p w14:paraId="545A3785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55909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Entrega </w:t>
            </w:r>
          </w:p>
        </w:tc>
        <w:tc>
          <w:tcPr>
            <w:tcW w:w="4344" w:type="dxa"/>
          </w:tcPr>
          <w:p w14:paraId="2410CFAC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B083A" w:rsidRPr="00555909" w14:paraId="1817A66A" w14:textId="77777777" w:rsidTr="00A07928">
        <w:trPr>
          <w:trHeight w:val="149"/>
        </w:trPr>
        <w:tc>
          <w:tcPr>
            <w:tcW w:w="3957" w:type="dxa"/>
          </w:tcPr>
          <w:p w14:paraId="59D96305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395" w:type="dxa"/>
          </w:tcPr>
          <w:p w14:paraId="03B89D3F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344" w:type="dxa"/>
          </w:tcPr>
          <w:p w14:paraId="5C7538FA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B083A" w:rsidRPr="00555909" w14:paraId="4B47C2C0" w14:textId="77777777" w:rsidTr="00A07928">
        <w:trPr>
          <w:trHeight w:val="70"/>
        </w:trPr>
        <w:tc>
          <w:tcPr>
            <w:tcW w:w="3957" w:type="dxa"/>
          </w:tcPr>
          <w:p w14:paraId="5E57F0F2" w14:textId="77777777" w:rsidR="009B083A" w:rsidRPr="009D55FB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D55FB">
              <w:rPr>
                <w:rFonts w:ascii="HelveticaNeue LT 45 Light" w:hAnsi="HelveticaNeue LT 45 Light"/>
                <w:sz w:val="20"/>
                <w:szCs w:val="20"/>
              </w:rPr>
              <w:t>Revisó: (22)</w:t>
            </w:r>
          </w:p>
        </w:tc>
        <w:tc>
          <w:tcPr>
            <w:tcW w:w="6395" w:type="dxa"/>
          </w:tcPr>
          <w:p w14:paraId="6EC355D8" w14:textId="77777777" w:rsidR="009B083A" w:rsidRPr="009D55FB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D55FB">
              <w:rPr>
                <w:rFonts w:ascii="HelveticaNeue LT 45 Light" w:hAnsi="HelveticaNeue LT 45 Light"/>
                <w:sz w:val="20"/>
                <w:szCs w:val="20"/>
              </w:rPr>
              <w:t>Validó: (23)</w:t>
            </w:r>
          </w:p>
        </w:tc>
        <w:tc>
          <w:tcPr>
            <w:tcW w:w="4344" w:type="dxa"/>
          </w:tcPr>
          <w:p w14:paraId="56C128D1" w14:textId="77777777" w:rsidR="009B083A" w:rsidRPr="00555909" w:rsidRDefault="009B083A" w:rsidP="00A07928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3F181965" w14:textId="1A931162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170EA057" w14:textId="2729E4E0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3115BEA8" w14:textId="77777777" w:rsidR="00BD1FCA" w:rsidRDefault="00BD1FCA" w:rsidP="00E65178">
      <w:pPr>
        <w:rPr>
          <w:rFonts w:ascii="HelveticaNeue LT 45 Light" w:hAnsi="HelveticaNeue LT 45 Light"/>
          <w:sz w:val="6"/>
          <w:szCs w:val="6"/>
        </w:rPr>
        <w:sectPr w:rsidR="00BD1FCA" w:rsidSect="00555909">
          <w:headerReference w:type="default" r:id="rId7"/>
          <w:pgSz w:w="15840" w:h="12240" w:orient="landscape"/>
          <w:pgMar w:top="142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0D3E32DB" w14:textId="745D0F02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5A068A19" w14:textId="47ECBE38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604A3BB7" w14:textId="1AE1BF5D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61770B21" w14:textId="2EF2E19B" w:rsidR="00FF5A72" w:rsidRPr="00555909" w:rsidRDefault="00FF5A72" w:rsidP="00E65178">
      <w:pPr>
        <w:rPr>
          <w:rFonts w:ascii="HelveticaNeue LT 45 Light" w:hAnsi="HelveticaNeue LT 45 Light"/>
          <w:sz w:val="6"/>
          <w:szCs w:val="6"/>
        </w:rPr>
      </w:pPr>
    </w:p>
    <w:p w14:paraId="0F55FF50" w14:textId="7BCF0FE1" w:rsidR="00FF5A72" w:rsidRPr="00555909" w:rsidRDefault="0067609C" w:rsidP="0067609C">
      <w:pPr>
        <w:tabs>
          <w:tab w:val="left" w:pos="13858"/>
        </w:tabs>
        <w:rPr>
          <w:rFonts w:ascii="HelveticaNeue LT 45 Light" w:hAnsi="HelveticaNeue LT 45 Light"/>
          <w:sz w:val="6"/>
          <w:szCs w:val="6"/>
        </w:rPr>
      </w:pPr>
      <w:r w:rsidRPr="00555909">
        <w:rPr>
          <w:rFonts w:ascii="HelveticaNeue LT 45 Light" w:hAnsi="HelveticaNeue LT 45 Light"/>
          <w:sz w:val="6"/>
          <w:szCs w:val="6"/>
        </w:rPr>
        <w:tab/>
      </w:r>
    </w:p>
    <w:p w14:paraId="29025AF7" w14:textId="4D28834F" w:rsidR="00FF5A72" w:rsidRPr="008A2D8E" w:rsidRDefault="00FF5A72" w:rsidP="008A2D8E">
      <w:pPr>
        <w:spacing w:after="0" w:line="276" w:lineRule="auto"/>
        <w:jc w:val="center"/>
        <w:rPr>
          <w:rFonts w:ascii="HelveticaNeue LT 45 Light" w:hAnsi="HelveticaNeue LT 45 Light" w:cs="Arial"/>
          <w:b/>
        </w:rPr>
      </w:pPr>
      <w:r w:rsidRPr="008A2D8E">
        <w:rPr>
          <w:rFonts w:ascii="HelveticaNeue LT 45 Light" w:hAnsi="HelveticaNeue LT 45 Light" w:cs="Arial"/>
          <w:b/>
        </w:rPr>
        <w:t>INSTRUCTIVO</w:t>
      </w:r>
      <w:r w:rsidRPr="008A2D8E">
        <w:rPr>
          <w:rFonts w:ascii="HelveticaNeue LT 45 Light" w:hAnsi="HelveticaNeue LT 45 Light" w:cs="Arial"/>
        </w:rPr>
        <w:t xml:space="preserve"> </w:t>
      </w:r>
      <w:r w:rsidRPr="008A2D8E">
        <w:rPr>
          <w:rFonts w:ascii="HelveticaNeue LT 45 Light" w:hAnsi="HelveticaNeue LT 45 Light" w:cs="Arial"/>
          <w:b/>
        </w:rPr>
        <w:t>DE LLENADO ER-2</w:t>
      </w:r>
      <w:r w:rsidR="004004D3" w:rsidRPr="008A2D8E">
        <w:rPr>
          <w:rFonts w:ascii="HelveticaNeue LT 45 Light" w:hAnsi="HelveticaNeue LT 45 Light" w:cs="Arial"/>
          <w:b/>
        </w:rPr>
        <w:t>0</w:t>
      </w:r>
    </w:p>
    <w:tbl>
      <w:tblPr>
        <w:tblW w:w="47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497"/>
      </w:tblGrid>
      <w:tr w:rsidR="00FF5A72" w:rsidRPr="008A2D8E" w14:paraId="0FB8C4E6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8873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91FE" w14:textId="77777777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FF5A72" w:rsidRPr="008A2D8E" w14:paraId="7F6E16D6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5657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1694" w14:textId="77777777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FF5A72" w:rsidRPr="008A2D8E" w14:paraId="0F4EC807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EFF50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655F" w14:textId="1A44FBD3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FF5A72" w:rsidRPr="008A2D8E" w14:paraId="5352422F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7834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C3D8D" w14:textId="77777777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FF5A72" w:rsidRPr="008A2D8E" w14:paraId="49FA616D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D780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4F57C" w14:textId="7C6D539B" w:rsidR="00FF5A72" w:rsidRPr="008A2D8E" w:rsidRDefault="00F3005B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8A2D8E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8A2D8E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8A2D8E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8A2D8E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8A2D8E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FF5A72" w:rsidRPr="008A2D8E" w14:paraId="4F0B4BE6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6219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82836" w14:textId="77777777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FF5A72" w:rsidRPr="008A2D8E" w14:paraId="1A7A87AE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B9DCD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D36" w14:textId="0F3CACA2" w:rsidR="00FF5A72" w:rsidRPr="008A2D8E" w:rsidRDefault="00B77F04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</w:rPr>
              <w:t xml:space="preserve">La denominación del </w:t>
            </w:r>
            <w:r w:rsidR="006E4206" w:rsidRPr="008A2D8E">
              <w:rPr>
                <w:rFonts w:ascii="HelveticaNeue LT 45 Light" w:hAnsi="HelveticaNeue LT 45 Light" w:cs="Arial"/>
              </w:rPr>
              <w:t>ente público</w:t>
            </w:r>
            <w:r w:rsidRPr="008A2D8E">
              <w:rPr>
                <w:rFonts w:ascii="HelveticaNeue LT 45 Light" w:hAnsi="HelveticaNeue LT 45 Light" w:cs="Arial"/>
              </w:rPr>
              <w:t xml:space="preserve"> que corresponda: Municipio, IMCUFIDE, DIF, ODAS, MAVICI, IMJUVE, IMM, IMPLAN o Universidad de</w:t>
            </w:r>
            <w:r w:rsidR="003C4400" w:rsidRPr="008A2D8E">
              <w:rPr>
                <w:rFonts w:ascii="HelveticaNeue LT 45 Light" w:hAnsi="HelveticaNeue LT 45 Light" w:cs="Arial"/>
              </w:rPr>
              <w:t xml:space="preserve"> </w:t>
            </w:r>
            <w:r w:rsidRPr="008A2D8E">
              <w:rPr>
                <w:rFonts w:ascii="HelveticaNeue LT 45 Light" w:hAnsi="HelveticaNeue LT 45 Light" w:cs="Arial"/>
              </w:rPr>
              <w:t>Naucalpan de Juárez.</w:t>
            </w:r>
          </w:p>
        </w:tc>
      </w:tr>
      <w:tr w:rsidR="00FF5A72" w:rsidRPr="008A2D8E" w14:paraId="3E6DE6F7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E9BD" w14:textId="77777777" w:rsidR="00FF5A72" w:rsidRPr="008A2D8E" w:rsidRDefault="00FF5A72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AD519" w14:textId="637D8985" w:rsidR="00FF5A72" w:rsidRPr="008A2D8E" w:rsidRDefault="00FF5A72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567BC5" w:rsidRPr="008A2D8E" w14:paraId="4ECFFDA4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F07A1" w14:textId="532EFEAD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49549" w14:textId="6211922D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Número de manera progresiva según corresponda.</w:t>
            </w:r>
          </w:p>
        </w:tc>
      </w:tr>
      <w:tr w:rsidR="00567BC5" w:rsidRPr="008A2D8E" w14:paraId="44AC39E9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6521" w14:textId="4CED02B9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E5CD6" w14:textId="58A24288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El número de contrato o convenio del bien inmueble.</w:t>
            </w:r>
          </w:p>
        </w:tc>
      </w:tr>
      <w:tr w:rsidR="00567BC5" w:rsidRPr="008A2D8E" w14:paraId="63BA4937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7404" w14:textId="3B8E3ECF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D8529" w14:textId="5721A08A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El número de inventario el cual se utilizó como control interno.</w:t>
            </w:r>
          </w:p>
        </w:tc>
      </w:tr>
      <w:tr w:rsidR="00567BC5" w:rsidRPr="008A2D8E" w14:paraId="402068C8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9C37" w14:textId="5B0C6F9A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F6FE" w14:textId="40189FF4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o concepto con el cual se identifique el inmueble (terreno, casa, edificio, etc.) nombre del propietario, así como la calle, número, colonia, localidad o municipio donde se ubique el mismo.</w:t>
            </w:r>
          </w:p>
        </w:tc>
      </w:tr>
      <w:tr w:rsidR="00567BC5" w:rsidRPr="008A2D8E" w14:paraId="3904E493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99D2" w14:textId="07225013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9ECF9" w14:textId="0BAA05E6" w:rsidR="00567BC5" w:rsidRPr="008A2D8E" w:rsidRDefault="00675070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Colocar</w:t>
            </w:r>
            <w:r w:rsidR="00567BC5"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una “x” en la columna (A) Arrendamiento, (C) Comodato o (U) Usufructo, de tal </w:t>
            </w:r>
            <w:r w:rsidR="00672DCD"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manera</w:t>
            </w:r>
            <w:r w:rsidR="00567BC5"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que quede señalada la condición del inmueble.</w:t>
            </w:r>
          </w:p>
        </w:tc>
      </w:tr>
      <w:tr w:rsidR="00567BC5" w:rsidRPr="008A2D8E" w14:paraId="5BF9E66B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A642" w14:textId="4A66964F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3F710" w14:textId="6565CC02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ombre completo de la persona servidora pública responsable del bien inmueble en situación de arrendamiento, como dato o usufructo.</w:t>
            </w:r>
          </w:p>
        </w:tc>
      </w:tr>
      <w:tr w:rsidR="00567BC5" w:rsidRPr="008A2D8E" w14:paraId="5F0A021D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98D43" w14:textId="5CA13162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F685" w14:textId="2368F5C2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De manera breve el uso o destino que se le da al bien inmueble ejemplo oficina, almacén, etc.</w:t>
            </w:r>
          </w:p>
        </w:tc>
      </w:tr>
      <w:tr w:rsidR="00567BC5" w:rsidRPr="008A2D8E" w14:paraId="3FC488DA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FFC69" w14:textId="2EF070E4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314E0" w14:textId="0BBD3AF8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ombre de la dependencia/ unidad administrativa bajo cuya responsabilidad esté la de controlar, administrar o usar dicho inmueble en situación de arrendamiento, comodato o usufructo.</w:t>
            </w:r>
          </w:p>
        </w:tc>
      </w:tr>
      <w:tr w:rsidR="00567BC5" w:rsidRPr="008A2D8E" w14:paraId="25540439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E4DE" w14:textId="5927B112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FD80" w14:textId="637B2221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La referencia documental con la que se respalde la situación que guarda dicho bien.</w:t>
            </w:r>
          </w:p>
        </w:tc>
      </w:tr>
      <w:tr w:rsidR="00567BC5" w:rsidRPr="008A2D8E" w14:paraId="6330DD65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C7B0" w14:textId="62C0DC00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81A1" w14:textId="67A35450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Día, mes y año del inicio del convenio.</w:t>
            </w:r>
          </w:p>
        </w:tc>
      </w:tr>
      <w:tr w:rsidR="00567BC5" w:rsidRPr="008A2D8E" w14:paraId="63BC70AA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A58B6" w14:textId="1BC4CB63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22F8" w14:textId="2354479E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El lapso de tiempo señalado en el convenio.</w:t>
            </w:r>
          </w:p>
        </w:tc>
      </w:tr>
      <w:tr w:rsidR="00567BC5" w:rsidRPr="008A2D8E" w14:paraId="390785DA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0B3D" w14:textId="67BB5135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0911" w14:textId="758C0213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Notas o comentarios que precisen algún dato o situación relevante de la información vertida en el formato (detallar número de observaciones totales y pendientes de aclarar.</w:t>
            </w:r>
          </w:p>
        </w:tc>
      </w:tr>
      <w:tr w:rsidR="00567BC5" w:rsidRPr="008A2D8E" w14:paraId="315F4E2F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6CA45" w14:textId="18273998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9D3F" w14:textId="173885C5" w:rsidR="00567BC5" w:rsidRPr="008A2D8E" w:rsidRDefault="00675070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Firma autógrafa de la persona servidora pública que se separa del empleo, cargo o comisión</w:t>
            </w:r>
            <w:r w:rsidR="00567BC5" w:rsidRPr="008A2D8E">
              <w:rPr>
                <w:rFonts w:ascii="HelveticaNeue LT 45 Light" w:hAnsi="HelveticaNeue LT 45 Light" w:cs="Arial"/>
              </w:rPr>
              <w:t>.</w:t>
            </w:r>
          </w:p>
        </w:tc>
      </w:tr>
      <w:tr w:rsidR="00567BC5" w:rsidRPr="008A2D8E" w14:paraId="23993E3F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0001" w14:textId="33D93FCE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1FF3B" w14:textId="77777777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567BC5" w:rsidRPr="008A2D8E" w14:paraId="4610755B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B920" w14:textId="30719588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2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C9FC" w14:textId="5C9CE318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675070" w:rsidRPr="008A2D8E">
              <w:rPr>
                <w:rFonts w:ascii="HelveticaNeue LT 45 Light" w:hAnsi="HelveticaNeue LT 45 Light" w:cs="Arial"/>
              </w:rPr>
              <w:t>ó</w:t>
            </w:r>
            <w:r w:rsidRPr="008A2D8E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567BC5" w:rsidRPr="008A2D8E" w14:paraId="70CE75AB" w14:textId="77777777" w:rsidTr="00BA48E9">
        <w:trPr>
          <w:trHeight w:val="340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EF5E" w14:textId="475205D4" w:rsidR="00567BC5" w:rsidRPr="008A2D8E" w:rsidRDefault="00567BC5" w:rsidP="00BA48E9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A2D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3)</w:t>
            </w:r>
          </w:p>
        </w:tc>
        <w:tc>
          <w:tcPr>
            <w:tcW w:w="4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8B51" w14:textId="77777777" w:rsidR="00567BC5" w:rsidRPr="008A2D8E" w:rsidRDefault="00567BC5" w:rsidP="00BA48E9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8A2D8E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68DBC5F4" w14:textId="0D720548" w:rsidR="00FF5A72" w:rsidRPr="00555909" w:rsidRDefault="00FF5A72" w:rsidP="00555909">
      <w:pPr>
        <w:jc w:val="both"/>
        <w:rPr>
          <w:rFonts w:ascii="HelveticaNeue LT 45 Light" w:hAnsi="HelveticaNeue LT 45 Light"/>
        </w:rPr>
      </w:pPr>
    </w:p>
    <w:sectPr w:rsidR="00FF5A72" w:rsidRPr="00555909" w:rsidSect="00BD1FCA">
      <w:pgSz w:w="12240" w:h="15840"/>
      <w:pgMar w:top="567" w:right="1185" w:bottom="567" w:left="14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977E" w14:textId="77777777" w:rsidR="007F7B2D" w:rsidRDefault="007F7B2D" w:rsidP="000E6DE4">
      <w:pPr>
        <w:spacing w:after="0" w:line="240" w:lineRule="auto"/>
      </w:pPr>
      <w:r>
        <w:separator/>
      </w:r>
    </w:p>
  </w:endnote>
  <w:endnote w:type="continuationSeparator" w:id="0">
    <w:p w14:paraId="6167A8F5" w14:textId="77777777" w:rsidR="007F7B2D" w:rsidRDefault="007F7B2D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BDD6" w14:textId="77777777" w:rsidR="007F7B2D" w:rsidRDefault="007F7B2D" w:rsidP="000E6DE4">
      <w:pPr>
        <w:spacing w:after="0" w:line="240" w:lineRule="auto"/>
      </w:pPr>
      <w:r>
        <w:separator/>
      </w:r>
    </w:p>
  </w:footnote>
  <w:footnote w:type="continuationSeparator" w:id="0">
    <w:p w14:paraId="4536E186" w14:textId="77777777" w:rsidR="007F7B2D" w:rsidRDefault="007F7B2D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59AC7F36" w:rsidR="00E65178" w:rsidRDefault="00E65178" w:rsidP="004004D3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66526F">
            <w:t xml:space="preserve"> (1)</w:t>
          </w:r>
        </w:p>
      </w:tc>
      <w:tc>
        <w:tcPr>
          <w:tcW w:w="10206" w:type="dxa"/>
        </w:tcPr>
        <w:p w14:paraId="19219836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1DC07667" w14:textId="4402C911" w:rsidR="00E65178" w:rsidRDefault="00E65178" w:rsidP="004004D3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4E6E2A">
            <w:t xml:space="preserve"> (3)</w:t>
          </w:r>
        </w:p>
      </w:tc>
    </w:tr>
    <w:tr w:rsidR="00E65178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296FEF7D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02D59546" w14:textId="24019DCE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4E6E2A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7194DBDC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769D0D3C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54CD245A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1AF6ABAA" w14:textId="77777777" w:rsidR="001F1042" w:rsidRDefault="001F10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670A8"/>
    <w:rsid w:val="000C714D"/>
    <w:rsid w:val="000E6DE4"/>
    <w:rsid w:val="0011377D"/>
    <w:rsid w:val="0013442E"/>
    <w:rsid w:val="001D53A1"/>
    <w:rsid w:val="001F1042"/>
    <w:rsid w:val="002123B1"/>
    <w:rsid w:val="0029420F"/>
    <w:rsid w:val="002B3FF4"/>
    <w:rsid w:val="002E72ED"/>
    <w:rsid w:val="003A25C0"/>
    <w:rsid w:val="003C4400"/>
    <w:rsid w:val="003D1D05"/>
    <w:rsid w:val="003F68E1"/>
    <w:rsid w:val="004004D3"/>
    <w:rsid w:val="0046204F"/>
    <w:rsid w:val="004E6E2A"/>
    <w:rsid w:val="004F36CE"/>
    <w:rsid w:val="005167A5"/>
    <w:rsid w:val="005436C1"/>
    <w:rsid w:val="0054624C"/>
    <w:rsid w:val="00555909"/>
    <w:rsid w:val="00567BC5"/>
    <w:rsid w:val="005B405D"/>
    <w:rsid w:val="005B5091"/>
    <w:rsid w:val="005D2692"/>
    <w:rsid w:val="00652DFA"/>
    <w:rsid w:val="0066526F"/>
    <w:rsid w:val="00672DCD"/>
    <w:rsid w:val="00675070"/>
    <w:rsid w:val="0067609C"/>
    <w:rsid w:val="006907BF"/>
    <w:rsid w:val="0069369C"/>
    <w:rsid w:val="006E4206"/>
    <w:rsid w:val="007F7B2D"/>
    <w:rsid w:val="00880E82"/>
    <w:rsid w:val="00894446"/>
    <w:rsid w:val="008A2D8E"/>
    <w:rsid w:val="00903632"/>
    <w:rsid w:val="0091603F"/>
    <w:rsid w:val="00927830"/>
    <w:rsid w:val="00954BAB"/>
    <w:rsid w:val="009671DE"/>
    <w:rsid w:val="0098409E"/>
    <w:rsid w:val="00986DCA"/>
    <w:rsid w:val="009B083A"/>
    <w:rsid w:val="009C7AFB"/>
    <w:rsid w:val="009D55FB"/>
    <w:rsid w:val="00A079DA"/>
    <w:rsid w:val="00A32332"/>
    <w:rsid w:val="00A720E9"/>
    <w:rsid w:val="00A96E11"/>
    <w:rsid w:val="00AA678D"/>
    <w:rsid w:val="00AB67C2"/>
    <w:rsid w:val="00B669B9"/>
    <w:rsid w:val="00B77F04"/>
    <w:rsid w:val="00BA48E9"/>
    <w:rsid w:val="00BB085C"/>
    <w:rsid w:val="00BD0199"/>
    <w:rsid w:val="00BD1FCA"/>
    <w:rsid w:val="00CC0350"/>
    <w:rsid w:val="00CC081D"/>
    <w:rsid w:val="00CD4DEF"/>
    <w:rsid w:val="00D05D0D"/>
    <w:rsid w:val="00D34D59"/>
    <w:rsid w:val="00D6696E"/>
    <w:rsid w:val="00D70F96"/>
    <w:rsid w:val="00D72E22"/>
    <w:rsid w:val="00E43F60"/>
    <w:rsid w:val="00E65178"/>
    <w:rsid w:val="00E73A86"/>
    <w:rsid w:val="00EF1A8E"/>
    <w:rsid w:val="00F3005B"/>
    <w:rsid w:val="00F41D34"/>
    <w:rsid w:val="00F64944"/>
    <w:rsid w:val="00FA0BD8"/>
    <w:rsid w:val="00FF5A72"/>
    <w:rsid w:val="2135708F"/>
    <w:rsid w:val="3607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25BC263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8050-7764-4E42-B044-86F8032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7</cp:revision>
  <dcterms:created xsi:type="dcterms:W3CDTF">2024-08-05T23:14:00Z</dcterms:created>
  <dcterms:modified xsi:type="dcterms:W3CDTF">2024-08-16T01:28:00Z</dcterms:modified>
</cp:coreProperties>
</file>